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B6665C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63755" w:rsidRDefault="006B1F11" w:rsidP="00BC19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DF6F5A" w:rsidP="00DF6F5A">
            <w:pPr>
              <w:jc w:val="center"/>
              <w:rPr>
                <w:sz w:val="28"/>
                <w:szCs w:val="28"/>
              </w:rPr>
            </w:pPr>
            <w:r>
              <w:t>_</w:t>
            </w:r>
            <w:r w:rsidR="00986D35" w:rsidRPr="00986D35">
              <w:rPr>
                <w:sz w:val="28"/>
                <w:szCs w:val="28"/>
                <w:u w:val="single"/>
              </w:rPr>
              <w:t>28.04.2017</w:t>
            </w:r>
            <w:r w:rsidR="00B6665C" w:rsidRPr="00986D35">
              <w:rPr>
                <w:sz w:val="28"/>
                <w:szCs w:val="28"/>
                <w:u w:val="single"/>
              </w:rPr>
              <w:t>_</w:t>
            </w:r>
            <w:r w:rsidR="00663755">
              <w:rPr>
                <w:sz w:val="28"/>
                <w:szCs w:val="28"/>
              </w:rPr>
              <w:t xml:space="preserve">  №_</w:t>
            </w:r>
            <w:r w:rsidR="00986D35" w:rsidRPr="00986D35">
              <w:rPr>
                <w:sz w:val="28"/>
                <w:szCs w:val="28"/>
                <w:u w:val="single"/>
              </w:rPr>
              <w:t>1222-</w:t>
            </w:r>
            <w:r w:rsidR="00986D35">
              <w:rPr>
                <w:sz w:val="28"/>
                <w:szCs w:val="28"/>
                <w:u w:val="single"/>
              </w:rPr>
              <w:t>п</w:t>
            </w:r>
            <w:r>
              <w:rPr>
                <w:sz w:val="28"/>
                <w:szCs w:val="28"/>
              </w:rPr>
              <w:t>_</w:t>
            </w:r>
            <w:r w:rsidR="00663755">
              <w:rPr>
                <w:sz w:val="28"/>
                <w:szCs w:val="28"/>
              </w:rPr>
              <w:t>_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CB20C0" w:rsidRDefault="005753CD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>О</w:t>
      </w:r>
      <w:r w:rsidR="00CB20C0">
        <w:rPr>
          <w:sz w:val="28"/>
          <w:szCs w:val="28"/>
        </w:rPr>
        <w:t xml:space="preserve"> проведении месячника </w:t>
      </w:r>
    </w:p>
    <w:p w:rsidR="00D9318E" w:rsidRPr="00F3061D" w:rsidRDefault="00CB20C0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ожарной безопасности</w:t>
      </w:r>
    </w:p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3755" w:rsidRPr="00F3061D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53CD" w:rsidRDefault="005753CD" w:rsidP="00C70444">
      <w:pPr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21.12.1994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Федеральным законом 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5753CD">
        <w:rPr>
          <w:sz w:val="28"/>
          <w:szCs w:val="28"/>
        </w:rPr>
        <w:t xml:space="preserve">в целях повышения пожарной безопасности </w:t>
      </w:r>
      <w:r>
        <w:rPr>
          <w:sz w:val="28"/>
          <w:szCs w:val="28"/>
        </w:rPr>
        <w:t>на территории Соль-Илецкого</w:t>
      </w:r>
      <w:r w:rsidR="003E1E0E">
        <w:rPr>
          <w:sz w:val="28"/>
          <w:szCs w:val="28"/>
        </w:rPr>
        <w:t xml:space="preserve"> городского округа</w:t>
      </w:r>
      <w:r w:rsidR="00DA7614">
        <w:rPr>
          <w:sz w:val="28"/>
          <w:szCs w:val="28"/>
        </w:rPr>
        <w:t xml:space="preserve"> постановляю</w:t>
      </w:r>
      <w:r w:rsidRPr="005753CD">
        <w:rPr>
          <w:sz w:val="28"/>
          <w:szCs w:val="28"/>
        </w:rPr>
        <w:t>:</w:t>
      </w:r>
    </w:p>
    <w:p w:rsidR="00DA7614" w:rsidRPr="00DA7614" w:rsidRDefault="00DA7614" w:rsidP="00DA7614">
      <w:pPr>
        <w:shd w:val="clear" w:color="auto" w:fill="FFFFFF"/>
        <w:tabs>
          <w:tab w:val="left" w:pos="2765"/>
          <w:tab w:val="left" w:pos="11054"/>
        </w:tabs>
        <w:spacing w:line="317" w:lineRule="exact"/>
        <w:ind w:firstLine="720"/>
        <w:jc w:val="both"/>
        <w:rPr>
          <w:sz w:val="28"/>
          <w:szCs w:val="28"/>
        </w:rPr>
      </w:pPr>
      <w:r w:rsidRPr="00DA7614">
        <w:rPr>
          <w:sz w:val="28"/>
          <w:szCs w:val="28"/>
        </w:rPr>
        <w:t xml:space="preserve">1. Провести месячник пожарной безопасности на территории </w:t>
      </w:r>
      <w:r>
        <w:rPr>
          <w:sz w:val="28"/>
          <w:szCs w:val="28"/>
        </w:rPr>
        <w:t>Соль-Илецкого городского округа</w:t>
      </w:r>
      <w:r w:rsidRPr="00DA7614">
        <w:rPr>
          <w:sz w:val="28"/>
          <w:szCs w:val="28"/>
        </w:rPr>
        <w:t xml:space="preserve"> в период с </w:t>
      </w:r>
      <w:r w:rsidR="006271A8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6271A8">
        <w:rPr>
          <w:sz w:val="28"/>
          <w:szCs w:val="28"/>
        </w:rPr>
        <w:t>мая</w:t>
      </w:r>
      <w:r w:rsidRPr="00DA7614">
        <w:rPr>
          <w:sz w:val="28"/>
          <w:szCs w:val="28"/>
        </w:rPr>
        <w:t xml:space="preserve"> по </w:t>
      </w:r>
      <w:r w:rsidR="006271A8">
        <w:rPr>
          <w:sz w:val="28"/>
          <w:szCs w:val="28"/>
        </w:rPr>
        <w:t>31</w:t>
      </w:r>
      <w:r w:rsidRPr="00DA761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DA7614">
        <w:rPr>
          <w:sz w:val="28"/>
          <w:szCs w:val="28"/>
        </w:rPr>
        <w:t xml:space="preserve"> 201</w:t>
      </w:r>
      <w:r w:rsidR="006271A8">
        <w:rPr>
          <w:sz w:val="28"/>
          <w:szCs w:val="28"/>
        </w:rPr>
        <w:t>7</w:t>
      </w:r>
      <w:r w:rsidRPr="00DA7614">
        <w:rPr>
          <w:sz w:val="28"/>
          <w:szCs w:val="28"/>
        </w:rPr>
        <w:t xml:space="preserve"> года.</w:t>
      </w:r>
    </w:p>
    <w:p w:rsidR="00DA7614" w:rsidRPr="00DA7614" w:rsidRDefault="00DA7614" w:rsidP="00DA7614">
      <w:pPr>
        <w:shd w:val="clear" w:color="auto" w:fill="FFFFFF"/>
        <w:tabs>
          <w:tab w:val="left" w:pos="2765"/>
          <w:tab w:val="left" w:pos="11054"/>
        </w:tabs>
        <w:spacing w:line="317" w:lineRule="exact"/>
        <w:ind w:firstLine="720"/>
        <w:jc w:val="both"/>
        <w:rPr>
          <w:sz w:val="28"/>
          <w:szCs w:val="28"/>
        </w:rPr>
      </w:pPr>
      <w:r w:rsidRPr="00DA7614">
        <w:rPr>
          <w:sz w:val="28"/>
          <w:szCs w:val="28"/>
        </w:rPr>
        <w:t>2. Утвердить план основных мероприятий месячника пожарной безопасности согласно приложени</w:t>
      </w:r>
      <w:r w:rsidR="00912CC6">
        <w:rPr>
          <w:sz w:val="28"/>
          <w:szCs w:val="28"/>
        </w:rPr>
        <w:t>ю</w:t>
      </w:r>
      <w:r w:rsidRPr="00DA7614">
        <w:rPr>
          <w:sz w:val="28"/>
          <w:szCs w:val="28"/>
        </w:rPr>
        <w:t xml:space="preserve"> №1 к настоящему постановлению.</w:t>
      </w:r>
    </w:p>
    <w:p w:rsidR="005753CD" w:rsidRPr="005753CD" w:rsidRDefault="00912CC6" w:rsidP="00C7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3CD" w:rsidRPr="005753CD">
        <w:rPr>
          <w:sz w:val="28"/>
          <w:szCs w:val="28"/>
        </w:rPr>
        <w:t xml:space="preserve">. </w:t>
      </w:r>
      <w:r w:rsidR="008E537F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8E537F">
        <w:rPr>
          <w:sz w:val="28"/>
          <w:szCs w:val="28"/>
        </w:rPr>
        <w:t xml:space="preserve">возложить на </w:t>
      </w:r>
      <w:r w:rsidR="00660B80">
        <w:rPr>
          <w:sz w:val="28"/>
          <w:szCs w:val="28"/>
        </w:rPr>
        <w:t xml:space="preserve">исполняющего обязанности </w:t>
      </w:r>
      <w:r w:rsidR="008E537F">
        <w:rPr>
          <w:sz w:val="28"/>
          <w:szCs w:val="28"/>
        </w:rPr>
        <w:t>заместителя главы администрации Соль-Илецкого городского округа</w:t>
      </w:r>
      <w:r w:rsidR="00BA2C02">
        <w:rPr>
          <w:sz w:val="28"/>
          <w:szCs w:val="28"/>
        </w:rPr>
        <w:t xml:space="preserve"> </w:t>
      </w:r>
      <w:r w:rsidR="008E537F">
        <w:rPr>
          <w:sz w:val="28"/>
          <w:szCs w:val="28"/>
        </w:rPr>
        <w:t>- руководителя аппарата Немича В.М.</w:t>
      </w:r>
    </w:p>
    <w:p w:rsidR="005753CD" w:rsidRPr="005753CD" w:rsidRDefault="00912CC6" w:rsidP="00C70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3CD" w:rsidRPr="005753CD">
        <w:rPr>
          <w:sz w:val="28"/>
          <w:szCs w:val="28"/>
        </w:rPr>
        <w:t xml:space="preserve">. </w:t>
      </w:r>
      <w:r w:rsidR="006271A8" w:rsidRPr="008D3D4F">
        <w:rPr>
          <w:sz w:val="28"/>
          <w:szCs w:val="28"/>
        </w:rPr>
        <w:t xml:space="preserve">Постановление вступает в силу после </w:t>
      </w:r>
      <w:r w:rsidR="007752AB">
        <w:rPr>
          <w:sz w:val="28"/>
          <w:szCs w:val="28"/>
        </w:rPr>
        <w:t xml:space="preserve">его </w:t>
      </w:r>
      <w:r w:rsidR="006271A8" w:rsidRPr="008D3D4F">
        <w:rPr>
          <w:sz w:val="28"/>
          <w:szCs w:val="28"/>
        </w:rPr>
        <w:t>официального опубликования (обнародования</w:t>
      </w:r>
      <w:r w:rsidR="006271A8">
        <w:rPr>
          <w:sz w:val="28"/>
          <w:szCs w:val="28"/>
        </w:rPr>
        <w:t>)</w:t>
      </w:r>
      <w:r w:rsidR="005753CD" w:rsidRPr="005753CD">
        <w:rPr>
          <w:sz w:val="28"/>
          <w:szCs w:val="28"/>
        </w:rPr>
        <w:t xml:space="preserve"> </w:t>
      </w:r>
    </w:p>
    <w:p w:rsidR="005753CD" w:rsidRPr="00F3061D" w:rsidRDefault="005753CD" w:rsidP="00C70444">
      <w:pPr>
        <w:keepNext/>
        <w:keepLines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53CD" w:rsidRPr="00F3061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660B80" w:rsidRP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Глава муниципального образования</w:t>
      </w:r>
    </w:p>
    <w:p w:rsidR="00660B80" w:rsidRP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Соль-Илецкий городской округ                               </w:t>
      </w:r>
      <w:r w:rsidR="00EF01AF">
        <w:rPr>
          <w:sz w:val="28"/>
          <w:szCs w:val="28"/>
        </w:rPr>
        <w:t xml:space="preserve">                 </w:t>
      </w:r>
      <w:r w:rsidRPr="00660B80">
        <w:rPr>
          <w:sz w:val="28"/>
          <w:szCs w:val="28"/>
        </w:rPr>
        <w:t xml:space="preserve">                А.А. Кузьмин</w:t>
      </w:r>
    </w:p>
    <w:p w:rsidR="00660B80" w:rsidRPr="00660B80" w:rsidRDefault="00660B80" w:rsidP="00660B80">
      <w:pPr>
        <w:rPr>
          <w:sz w:val="28"/>
          <w:szCs w:val="28"/>
        </w:rPr>
      </w:pPr>
    </w:p>
    <w:p w:rsid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</w:p>
    <w:p w:rsidR="006271A8" w:rsidRPr="00660B80" w:rsidRDefault="006271A8" w:rsidP="00660B80">
      <w:pPr>
        <w:rPr>
          <w:sz w:val="28"/>
          <w:szCs w:val="28"/>
        </w:rPr>
      </w:pPr>
    </w:p>
    <w:p w:rsidR="00EF01AF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D00460" w:rsidRDefault="00EF01AF" w:rsidP="00660B80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660B80" w:rsidRPr="00660B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</w:t>
      </w:r>
      <w:r w:rsidR="00660B80" w:rsidRPr="00660B80">
        <w:rPr>
          <w:sz w:val="28"/>
          <w:szCs w:val="28"/>
        </w:rPr>
        <w:t>Е.В. Телушкина</w:t>
      </w:r>
    </w:p>
    <w:p w:rsidR="00CB20C0" w:rsidRDefault="00CB20C0" w:rsidP="005753CD">
      <w:pPr>
        <w:rPr>
          <w:sz w:val="28"/>
          <w:szCs w:val="28"/>
        </w:rPr>
      </w:pPr>
    </w:p>
    <w:p w:rsidR="00CB20C0" w:rsidRDefault="00CB20C0" w:rsidP="005753CD">
      <w:pPr>
        <w:rPr>
          <w:sz w:val="28"/>
          <w:szCs w:val="28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 xml:space="preserve">территориальные отделы, ОНД, ОМВД, ОКЭС, РУС, Соль-Илецкое ММПП ЖКХ, МУП «БиО г.Соль-Илецк», ООО «Соль-Илецкое ЖКХ», </w:t>
      </w:r>
      <w:r w:rsidR="006743A1" w:rsidRPr="006743A1">
        <w:rPr>
          <w:sz w:val="16"/>
          <w:szCs w:val="16"/>
        </w:rPr>
        <w:t>ОАО «Газораспределение Оренбург» филиал «Соль-Илецкмежрайгаз»</w:t>
      </w:r>
      <w:r w:rsidR="006743A1">
        <w:rPr>
          <w:sz w:val="16"/>
          <w:szCs w:val="16"/>
        </w:rPr>
        <w:t xml:space="preserve">, ТСЖ 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E77016" w:rsidRDefault="00E77016" w:rsidP="007179AF">
      <w:pPr>
        <w:ind w:right="-9" w:firstLine="552"/>
        <w:jc w:val="both"/>
        <w:sectPr w:rsidR="00E77016" w:rsidSect="002A07FB">
          <w:pgSz w:w="11905" w:h="16838" w:code="9"/>
          <w:pgMar w:top="992" w:right="565" w:bottom="851" w:left="1418" w:header="720" w:footer="720" w:gutter="0"/>
          <w:cols w:space="720"/>
        </w:sectPr>
      </w:pPr>
    </w:p>
    <w:p w:rsidR="00F75BAA" w:rsidRDefault="00F75BAA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F75BAA" w:rsidRPr="009E70AF" w:rsidTr="009F4A02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5BAA" w:rsidRPr="009E70AF" w:rsidRDefault="00F75BAA" w:rsidP="009F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F75BAA" w:rsidRPr="009E70AF" w:rsidRDefault="00F75BAA" w:rsidP="009F4A0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F75BAA" w:rsidRPr="009E70AF" w:rsidRDefault="00F75BAA" w:rsidP="009F4A0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E429F1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E429F1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E429F1">
              <w:rPr>
                <w:sz w:val="28"/>
                <w:szCs w:val="28"/>
              </w:rPr>
              <w:t>а</w:t>
            </w:r>
          </w:p>
          <w:p w:rsidR="00F75BAA" w:rsidRPr="009E70AF" w:rsidRDefault="00F75BAA" w:rsidP="009F4A02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F01AF"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</w:t>
            </w:r>
            <w:r w:rsidR="00EF01A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F75BAA" w:rsidRPr="009E70AF" w:rsidRDefault="00F75BAA" w:rsidP="009F4A02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75BAA" w:rsidRPr="00B444C5" w:rsidRDefault="00F75BAA" w:rsidP="00F75BAA">
      <w:pPr>
        <w:jc w:val="center"/>
        <w:rPr>
          <w:bCs/>
          <w:sz w:val="28"/>
          <w:szCs w:val="28"/>
        </w:rPr>
      </w:pPr>
      <w:r w:rsidRPr="00B444C5">
        <w:rPr>
          <w:bCs/>
          <w:sz w:val="28"/>
          <w:szCs w:val="28"/>
        </w:rPr>
        <w:t>План основных мероприятий</w:t>
      </w:r>
      <w:r w:rsidR="00747845">
        <w:rPr>
          <w:bCs/>
          <w:sz w:val="28"/>
          <w:szCs w:val="28"/>
        </w:rPr>
        <w:t xml:space="preserve"> </w:t>
      </w:r>
    </w:p>
    <w:p w:rsidR="00F75BAA" w:rsidRPr="00B444C5" w:rsidRDefault="00F75BAA" w:rsidP="00F75BAA">
      <w:pPr>
        <w:jc w:val="center"/>
        <w:rPr>
          <w:bCs/>
          <w:sz w:val="28"/>
          <w:szCs w:val="28"/>
        </w:rPr>
      </w:pPr>
      <w:r w:rsidRPr="00B444C5">
        <w:rPr>
          <w:bCs/>
          <w:sz w:val="28"/>
          <w:szCs w:val="28"/>
        </w:rPr>
        <w:t>месячника пожарной безопасности.</w:t>
      </w:r>
    </w:p>
    <w:p w:rsidR="00BA2C02" w:rsidRPr="00B444C5" w:rsidRDefault="00BA2C02" w:rsidP="00F75BAA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677"/>
        <w:gridCol w:w="2835"/>
        <w:gridCol w:w="3544"/>
        <w:gridCol w:w="2126"/>
        <w:gridCol w:w="1701"/>
      </w:tblGrid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Контроль за исполнением</w:t>
            </w:r>
          </w:p>
        </w:tc>
        <w:tc>
          <w:tcPr>
            <w:tcW w:w="3544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Отметка об исполнении</w:t>
            </w: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F75BAA" w:rsidRPr="00747845" w:rsidRDefault="00F75BAA" w:rsidP="009C749E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Через </w:t>
            </w:r>
            <w:r w:rsidR="009C749E" w:rsidRPr="00747845">
              <w:rPr>
                <w:sz w:val="28"/>
                <w:szCs w:val="28"/>
              </w:rPr>
              <w:t>средства массовой информации</w:t>
            </w:r>
            <w:r w:rsidR="00F93129" w:rsidRPr="00747845">
              <w:rPr>
                <w:sz w:val="28"/>
                <w:szCs w:val="28"/>
              </w:rPr>
              <w:t xml:space="preserve"> (далее СМИ)</w:t>
            </w:r>
            <w:r w:rsidRPr="00747845">
              <w:rPr>
                <w:sz w:val="28"/>
                <w:szCs w:val="28"/>
              </w:rPr>
              <w:t xml:space="preserve"> провести информирование граждан о проведении месячника пожарной безопасности на территории </w:t>
            </w:r>
            <w:r w:rsidR="00B444C5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835" w:type="dxa"/>
          </w:tcPr>
          <w:p w:rsidR="00F75BAA" w:rsidRPr="00747845" w:rsidRDefault="00B444C5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тдел по делам ГО, ПБ и ЧС администрации Соль-Илецкого городского</w:t>
            </w:r>
            <w:r w:rsidR="00CB20C0" w:rsidRPr="00747845">
              <w:rPr>
                <w:sz w:val="28"/>
                <w:szCs w:val="28"/>
              </w:rPr>
              <w:t xml:space="preserve"> округа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444C5" w:rsidRPr="00747845" w:rsidRDefault="00527F7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рганизационный отдел</w:t>
            </w:r>
            <w:r w:rsidR="009C749E" w:rsidRPr="00747845">
              <w:rPr>
                <w:sz w:val="28"/>
                <w:szCs w:val="28"/>
              </w:rPr>
              <w:t xml:space="preserve"> а</w:t>
            </w:r>
            <w:r w:rsidR="00B444C5" w:rsidRPr="00747845">
              <w:rPr>
                <w:sz w:val="28"/>
                <w:szCs w:val="28"/>
              </w:rPr>
              <w:t>дминистраци</w:t>
            </w:r>
            <w:r w:rsidR="005B2C31" w:rsidRPr="00747845">
              <w:rPr>
                <w:sz w:val="28"/>
                <w:szCs w:val="28"/>
              </w:rPr>
              <w:t>и</w:t>
            </w:r>
            <w:r w:rsidR="00B444C5" w:rsidRPr="00747845">
              <w:rPr>
                <w:sz w:val="28"/>
                <w:szCs w:val="28"/>
              </w:rPr>
              <w:t xml:space="preserve"> </w:t>
            </w:r>
          </w:p>
          <w:p w:rsidR="00F75BAA" w:rsidRPr="00747845" w:rsidRDefault="00B444C5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  <w:r w:rsidR="00F75BAA" w:rsidRPr="00747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E56CC" w:rsidRPr="00747845" w:rsidRDefault="00F75BAA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До</w:t>
            </w:r>
          </w:p>
          <w:p w:rsidR="00F75BAA" w:rsidRPr="00747845" w:rsidRDefault="00F75BAA" w:rsidP="00527F7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 </w:t>
            </w:r>
            <w:r w:rsidR="00527F73" w:rsidRPr="00747845">
              <w:rPr>
                <w:sz w:val="28"/>
                <w:szCs w:val="28"/>
              </w:rPr>
              <w:t>01</w:t>
            </w:r>
            <w:r w:rsidRPr="00747845">
              <w:rPr>
                <w:sz w:val="28"/>
                <w:szCs w:val="28"/>
              </w:rPr>
              <w:t>.0</w:t>
            </w:r>
            <w:r w:rsidR="00527F73" w:rsidRPr="00747845">
              <w:rPr>
                <w:sz w:val="28"/>
                <w:szCs w:val="28"/>
              </w:rPr>
              <w:t>5</w:t>
            </w:r>
            <w:r w:rsidRPr="00747845">
              <w:rPr>
                <w:sz w:val="28"/>
                <w:szCs w:val="28"/>
              </w:rPr>
              <w:t>.201</w:t>
            </w:r>
            <w:r w:rsidR="00527F73" w:rsidRPr="00747845">
              <w:rPr>
                <w:sz w:val="28"/>
                <w:szCs w:val="28"/>
              </w:rPr>
              <w:t>7</w:t>
            </w:r>
            <w:r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F75BAA" w:rsidRPr="00747845" w:rsidRDefault="00F75BAA" w:rsidP="009F4A02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азработать комплекс мероприятий</w:t>
            </w:r>
            <w:r w:rsidR="00BA2C02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направленных на принятие превентивных мер по борьбе с пожарами</w:t>
            </w:r>
            <w:r w:rsidR="00BA2C02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в период месячника на территории </w:t>
            </w:r>
            <w:r w:rsidR="00B444C5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835" w:type="dxa"/>
          </w:tcPr>
          <w:p w:rsidR="00F75BAA" w:rsidRPr="00747845" w:rsidRDefault="00D37F84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  <w:r w:rsidR="00F75BAA" w:rsidRPr="00747845">
              <w:rPr>
                <w:sz w:val="28"/>
                <w:szCs w:val="28"/>
              </w:rPr>
              <w:t xml:space="preserve"> 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  <w:p w:rsidR="00F75BAA" w:rsidRPr="00747845" w:rsidRDefault="00F75BAA" w:rsidP="00B44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444C5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</w:t>
            </w:r>
            <w:r w:rsidR="00D37F84" w:rsidRPr="00747845">
              <w:rPr>
                <w:sz w:val="28"/>
                <w:szCs w:val="28"/>
              </w:rPr>
              <w:t xml:space="preserve">и ПР </w:t>
            </w:r>
            <w:r w:rsidRPr="00747845">
              <w:rPr>
                <w:sz w:val="28"/>
                <w:szCs w:val="28"/>
              </w:rPr>
              <w:t xml:space="preserve">по Соль-Илецкому </w:t>
            </w:r>
            <w:r w:rsidR="00D37F84" w:rsidRPr="00747845">
              <w:rPr>
                <w:sz w:val="28"/>
                <w:szCs w:val="28"/>
              </w:rPr>
              <w:t xml:space="preserve"> городскому округу и</w:t>
            </w:r>
            <w:r w:rsidRPr="00747845">
              <w:rPr>
                <w:sz w:val="28"/>
                <w:szCs w:val="28"/>
              </w:rPr>
              <w:t xml:space="preserve"> Акбулакскому район</w:t>
            </w:r>
            <w:r w:rsidR="00D37F84" w:rsidRPr="00747845">
              <w:rPr>
                <w:sz w:val="28"/>
                <w:szCs w:val="28"/>
              </w:rPr>
              <w:t>у</w:t>
            </w:r>
            <w:r w:rsidRPr="00747845">
              <w:rPr>
                <w:sz w:val="28"/>
                <w:szCs w:val="28"/>
              </w:rPr>
              <w:t xml:space="preserve"> </w:t>
            </w:r>
          </w:p>
          <w:p w:rsidR="00F75BAA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CB20C0" w:rsidRPr="00747845">
              <w:rPr>
                <w:sz w:val="28"/>
                <w:szCs w:val="28"/>
              </w:rPr>
              <w:t>,</w:t>
            </w:r>
          </w:p>
          <w:p w:rsidR="00B444C5" w:rsidRPr="00747845" w:rsidRDefault="00CB20C0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B444C5" w:rsidRPr="00747845">
              <w:rPr>
                <w:sz w:val="28"/>
                <w:szCs w:val="28"/>
              </w:rPr>
              <w:t xml:space="preserve">дминистрация </w:t>
            </w:r>
          </w:p>
          <w:p w:rsidR="00B444C5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126" w:type="dxa"/>
          </w:tcPr>
          <w:p w:rsidR="00DE56CC" w:rsidRPr="00747845" w:rsidRDefault="00F75BAA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До </w:t>
            </w:r>
          </w:p>
          <w:p w:rsidR="00F75BAA" w:rsidRPr="00747845" w:rsidRDefault="00527F73" w:rsidP="003D2E04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0</w:t>
            </w:r>
            <w:r w:rsidR="00B444C5" w:rsidRPr="00747845">
              <w:rPr>
                <w:sz w:val="28"/>
                <w:szCs w:val="28"/>
              </w:rPr>
              <w:t>5</w:t>
            </w:r>
            <w:r w:rsidR="00F75BAA" w:rsidRPr="00747845">
              <w:rPr>
                <w:sz w:val="28"/>
                <w:szCs w:val="28"/>
              </w:rPr>
              <w:t>.</w:t>
            </w:r>
            <w:r w:rsidRPr="00747845">
              <w:rPr>
                <w:sz w:val="28"/>
                <w:szCs w:val="28"/>
              </w:rPr>
              <w:t>05</w:t>
            </w:r>
            <w:r w:rsidR="00F75BAA" w:rsidRPr="00747845">
              <w:rPr>
                <w:sz w:val="28"/>
                <w:szCs w:val="28"/>
              </w:rPr>
              <w:t>.201</w:t>
            </w:r>
            <w:r w:rsidRPr="00747845">
              <w:rPr>
                <w:sz w:val="28"/>
                <w:szCs w:val="28"/>
              </w:rPr>
              <w:t>7</w:t>
            </w:r>
            <w:r w:rsidR="00F75BAA"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F75BAA" w:rsidRPr="00747845" w:rsidRDefault="00F75BAA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Через ООО </w:t>
            </w:r>
            <w:r w:rsidR="00BA2C02" w:rsidRPr="00747845">
              <w:rPr>
                <w:sz w:val="28"/>
                <w:szCs w:val="28"/>
              </w:rPr>
              <w:t>«</w:t>
            </w:r>
            <w:r w:rsidRPr="00747845">
              <w:rPr>
                <w:sz w:val="28"/>
                <w:szCs w:val="28"/>
              </w:rPr>
              <w:t>Соль-Илецкое  ЖКХ</w:t>
            </w:r>
            <w:r w:rsidR="00BA2C02" w:rsidRPr="00747845">
              <w:rPr>
                <w:sz w:val="28"/>
                <w:szCs w:val="28"/>
              </w:rPr>
              <w:t>»</w:t>
            </w:r>
            <w:r w:rsidR="005B2C31" w:rsidRPr="00747845">
              <w:rPr>
                <w:sz w:val="28"/>
                <w:szCs w:val="28"/>
              </w:rPr>
              <w:t xml:space="preserve"> </w:t>
            </w:r>
            <w:r w:rsidR="00CB20C0" w:rsidRPr="00747845">
              <w:rPr>
                <w:sz w:val="28"/>
                <w:szCs w:val="28"/>
              </w:rPr>
              <w:t xml:space="preserve">и товарищества собственников жилья </w:t>
            </w:r>
            <w:r w:rsidRPr="00747845"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lastRenderedPageBreak/>
              <w:t xml:space="preserve">организовать дополнительную разъяснительную работу среди жителей </w:t>
            </w:r>
            <w:r w:rsidR="00DF335E" w:rsidRPr="00747845">
              <w:rPr>
                <w:sz w:val="28"/>
                <w:szCs w:val="28"/>
              </w:rPr>
              <w:t>многоквартирных жилых домов</w:t>
            </w:r>
            <w:r w:rsidRPr="00747845">
              <w:rPr>
                <w:sz w:val="28"/>
                <w:szCs w:val="28"/>
              </w:rPr>
              <w:t xml:space="preserve"> по вопросам пожарной безопасности</w:t>
            </w:r>
            <w:r w:rsidR="00CB20C0" w:rsidRPr="00747845">
              <w:rPr>
                <w:sz w:val="28"/>
                <w:szCs w:val="28"/>
              </w:rPr>
              <w:t>, ограничить доступ в подвальные и чердачные помещения</w:t>
            </w:r>
          </w:p>
        </w:tc>
        <w:tc>
          <w:tcPr>
            <w:tcW w:w="2835" w:type="dxa"/>
          </w:tcPr>
          <w:p w:rsidR="00C34D69" w:rsidRPr="00747845" w:rsidRDefault="00C34D69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 xml:space="preserve">ОНД и ПР по Соль-Илецкому </w:t>
            </w:r>
            <w:r w:rsidRPr="00747845">
              <w:rPr>
                <w:sz w:val="28"/>
                <w:szCs w:val="28"/>
              </w:rPr>
              <w:lastRenderedPageBreak/>
              <w:t xml:space="preserve">городскому округу и Акбулакскому району </w:t>
            </w:r>
          </w:p>
          <w:p w:rsidR="00B444C5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CB20C0" w:rsidRPr="00747845">
              <w:rPr>
                <w:sz w:val="28"/>
                <w:szCs w:val="28"/>
              </w:rPr>
              <w:t>,</w:t>
            </w:r>
          </w:p>
          <w:p w:rsidR="00B444C5" w:rsidRPr="00747845" w:rsidRDefault="00CB20C0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B444C5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B444C5" w:rsidRPr="00747845" w:rsidRDefault="00C34D69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 xml:space="preserve">ОНД и ПР по Соль-Илецкому  городскому </w:t>
            </w:r>
            <w:r w:rsidRPr="00747845">
              <w:rPr>
                <w:sz w:val="28"/>
                <w:szCs w:val="28"/>
              </w:rPr>
              <w:lastRenderedPageBreak/>
              <w:t xml:space="preserve">округу и Акбулакскому району </w:t>
            </w:r>
            <w:r w:rsidR="00B444C5" w:rsidRPr="00747845">
              <w:rPr>
                <w:sz w:val="28"/>
                <w:szCs w:val="28"/>
              </w:rPr>
              <w:t>(по согласованию)</w:t>
            </w:r>
            <w:r w:rsidR="00CB20C0" w:rsidRPr="00747845">
              <w:rPr>
                <w:sz w:val="28"/>
                <w:szCs w:val="28"/>
              </w:rPr>
              <w:t>,</w:t>
            </w:r>
          </w:p>
          <w:p w:rsidR="00B444C5" w:rsidRPr="00747845" w:rsidRDefault="00CB20C0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B444C5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  <w:r w:rsidR="00CB20C0" w:rsidRPr="00747845">
              <w:rPr>
                <w:sz w:val="28"/>
                <w:szCs w:val="28"/>
              </w:rPr>
              <w:t>, ООО «Соль-Илецкое ЖКХ», ТСЖ</w:t>
            </w:r>
          </w:p>
          <w:p w:rsidR="00AC51E6" w:rsidRPr="00747845" w:rsidRDefault="00AC51E6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F75BAA" w:rsidRPr="00747845" w:rsidRDefault="00D37F84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Весь период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75BAA" w:rsidRPr="00747845" w:rsidRDefault="00F75BAA" w:rsidP="00B444C5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роинформировать население </w:t>
            </w:r>
            <w:r w:rsidR="00B444C5" w:rsidRPr="00747845">
              <w:rPr>
                <w:sz w:val="28"/>
                <w:szCs w:val="28"/>
              </w:rPr>
              <w:t>Соль-Илецкого городского округа</w:t>
            </w:r>
            <w:r w:rsidRPr="00747845">
              <w:rPr>
                <w:sz w:val="28"/>
                <w:szCs w:val="28"/>
              </w:rPr>
              <w:t xml:space="preserve"> о возможности оборудования жилых помещений автономными пожарными извещателями, огнетушителями и средствами </w:t>
            </w:r>
            <w:r w:rsidR="00C853E3">
              <w:rPr>
                <w:sz w:val="28"/>
                <w:szCs w:val="28"/>
              </w:rPr>
              <w:t>внутриквартирного пожаротушения</w:t>
            </w:r>
          </w:p>
        </w:tc>
        <w:tc>
          <w:tcPr>
            <w:tcW w:w="2835" w:type="dxa"/>
          </w:tcPr>
          <w:p w:rsidR="00EF7C4E" w:rsidRPr="00747845" w:rsidRDefault="00C34D69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544" w:type="dxa"/>
          </w:tcPr>
          <w:p w:rsidR="00F75BAA" w:rsidRPr="00747845" w:rsidRDefault="00C34D69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и ПР по Соль-Илецкому  городскому округу и Акбулакскому району </w:t>
            </w:r>
            <w:r w:rsidR="00EF7C4E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EF7C4E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126" w:type="dxa"/>
          </w:tcPr>
          <w:p w:rsidR="00F75BAA" w:rsidRPr="00747845" w:rsidRDefault="005B2C31" w:rsidP="00C853E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</w:t>
            </w:r>
            <w:r w:rsidR="00F75BAA" w:rsidRPr="00747845">
              <w:rPr>
                <w:sz w:val="28"/>
                <w:szCs w:val="28"/>
              </w:rPr>
              <w:t xml:space="preserve">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F75BAA" w:rsidRPr="00747845" w:rsidRDefault="00F75BAA" w:rsidP="00AC51E6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ровести рейды по проверке противопожарного состояния жилья граждан </w:t>
            </w:r>
            <w:r w:rsidR="00C853E3">
              <w:rPr>
                <w:sz w:val="28"/>
                <w:szCs w:val="28"/>
              </w:rPr>
              <w:t>ведущих асоциальный образ жизни</w:t>
            </w:r>
          </w:p>
        </w:tc>
        <w:tc>
          <w:tcPr>
            <w:tcW w:w="2835" w:type="dxa"/>
          </w:tcPr>
          <w:p w:rsidR="00EF7C4E" w:rsidRPr="00747845" w:rsidRDefault="00C34D69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  <w:r w:rsidR="00EF7C4E" w:rsidRPr="00747845">
              <w:rPr>
                <w:sz w:val="28"/>
                <w:szCs w:val="28"/>
              </w:rPr>
              <w:t xml:space="preserve"> </w:t>
            </w:r>
          </w:p>
          <w:p w:rsidR="00EF7C4E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BA2C02" w:rsidRPr="00747845">
              <w:rPr>
                <w:sz w:val="28"/>
                <w:szCs w:val="28"/>
              </w:rPr>
              <w:t>,</w:t>
            </w:r>
          </w:p>
          <w:p w:rsidR="00EF7C4E" w:rsidRPr="00747845" w:rsidRDefault="00BA2C02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  <w:r w:rsidR="00BA2C02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</w:t>
            </w:r>
            <w:r w:rsidR="00F75BAA" w:rsidRPr="00747845">
              <w:rPr>
                <w:sz w:val="28"/>
                <w:szCs w:val="28"/>
              </w:rPr>
              <w:t xml:space="preserve">ОМВД РФ по Соль-Илецкому </w:t>
            </w:r>
            <w:r w:rsidRPr="00747845">
              <w:rPr>
                <w:sz w:val="28"/>
                <w:szCs w:val="28"/>
              </w:rPr>
              <w:t>городскому округу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544" w:type="dxa"/>
          </w:tcPr>
          <w:p w:rsidR="00F75BAA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Профилактические рабочие группы</w:t>
            </w:r>
          </w:p>
        </w:tc>
        <w:tc>
          <w:tcPr>
            <w:tcW w:w="2126" w:type="dxa"/>
          </w:tcPr>
          <w:p w:rsidR="00F75BAA" w:rsidRPr="00747845" w:rsidRDefault="005B2C31" w:rsidP="00C853E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</w:t>
            </w:r>
            <w:r w:rsidR="00F75BAA" w:rsidRPr="00747845">
              <w:rPr>
                <w:sz w:val="28"/>
                <w:szCs w:val="28"/>
              </w:rPr>
              <w:t xml:space="preserve">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6</w:t>
            </w:r>
            <w:r w:rsidR="00F75BAA" w:rsidRPr="00747845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F75BAA" w:rsidRPr="00747845" w:rsidRDefault="00F75BAA" w:rsidP="00AC51E6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рганизовать распространение памяток пожарной безопасности среди населения </w:t>
            </w:r>
            <w:r w:rsidR="00AC51E6" w:rsidRPr="00747845">
              <w:rPr>
                <w:sz w:val="28"/>
                <w:szCs w:val="28"/>
              </w:rPr>
              <w:t xml:space="preserve">Соль-Илецкого </w:t>
            </w:r>
            <w:r w:rsidR="00AC51E6" w:rsidRPr="00747845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835" w:type="dxa"/>
          </w:tcPr>
          <w:p w:rsidR="00EF7C4E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Отдел по делам ГО, ПБ и ЧС администрации Соль-</w:t>
            </w:r>
            <w:r w:rsidRPr="00747845">
              <w:rPr>
                <w:sz w:val="28"/>
                <w:szCs w:val="28"/>
              </w:rPr>
              <w:lastRenderedPageBreak/>
              <w:t>Илецкого городского</w:t>
            </w:r>
            <w:r w:rsidR="00BA2C02" w:rsidRPr="00747845">
              <w:rPr>
                <w:sz w:val="28"/>
                <w:szCs w:val="28"/>
              </w:rPr>
              <w:t xml:space="preserve"> округа</w:t>
            </w:r>
            <w:r w:rsidRPr="00747845">
              <w:rPr>
                <w:sz w:val="28"/>
                <w:szCs w:val="28"/>
              </w:rPr>
              <w:t>,</w:t>
            </w:r>
          </w:p>
          <w:p w:rsidR="00F75BAA" w:rsidRPr="00747845" w:rsidRDefault="00AC51E6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г</w:t>
            </w:r>
            <w:r w:rsidR="00EF7C4E" w:rsidRPr="00747845">
              <w:rPr>
                <w:sz w:val="28"/>
                <w:szCs w:val="28"/>
              </w:rPr>
              <w:t xml:space="preserve">лавные специалисты территориальных отделов администрации Соль-Илецкого городского округа </w:t>
            </w:r>
          </w:p>
        </w:tc>
        <w:tc>
          <w:tcPr>
            <w:tcW w:w="3544" w:type="dxa"/>
          </w:tcPr>
          <w:p w:rsidR="00F75BAA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Профилактические рабочие группы</w:t>
            </w:r>
          </w:p>
        </w:tc>
        <w:tc>
          <w:tcPr>
            <w:tcW w:w="2126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7" w:type="dxa"/>
          </w:tcPr>
          <w:p w:rsidR="00F75BAA" w:rsidRPr="00747845" w:rsidRDefault="00F75BAA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светить в СМИ наиболее важные темы на противопожарную тематику ( «Основные причины пожаров</w:t>
            </w:r>
            <w:r w:rsidR="005B2C31" w:rsidRPr="00747845">
              <w:rPr>
                <w:sz w:val="28"/>
                <w:szCs w:val="28"/>
              </w:rPr>
              <w:t xml:space="preserve"> и гибели людей на них»,</w:t>
            </w:r>
            <w:r w:rsidRPr="00747845">
              <w:rPr>
                <w:sz w:val="28"/>
                <w:szCs w:val="28"/>
              </w:rPr>
              <w:t xml:space="preserve"> «Детская шалость с огнем»», «Первичные средства пожар</w:t>
            </w:r>
            <w:r w:rsidR="00BA2C02" w:rsidRPr="00747845">
              <w:rPr>
                <w:sz w:val="28"/>
                <w:szCs w:val="28"/>
              </w:rPr>
              <w:t>отушения и их применение в быту</w:t>
            </w:r>
            <w:r w:rsidRPr="00747845">
              <w:rPr>
                <w:sz w:val="28"/>
                <w:szCs w:val="28"/>
              </w:rPr>
              <w:t>»</w:t>
            </w:r>
            <w:r w:rsidR="005B2C31" w:rsidRPr="00747845">
              <w:rPr>
                <w:sz w:val="28"/>
                <w:szCs w:val="28"/>
              </w:rPr>
              <w:t>,</w:t>
            </w:r>
            <w:r w:rsidR="000E4ABB">
              <w:rPr>
                <w:sz w:val="28"/>
                <w:szCs w:val="28"/>
              </w:rPr>
              <w:t xml:space="preserve"> «Действия при пожаре»)</w:t>
            </w:r>
          </w:p>
        </w:tc>
        <w:tc>
          <w:tcPr>
            <w:tcW w:w="2835" w:type="dxa"/>
          </w:tcPr>
          <w:p w:rsidR="00EF7C4E" w:rsidRPr="00747845" w:rsidRDefault="003D2E04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F7C4E" w:rsidRPr="00747845" w:rsidRDefault="003D2E04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126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Еженедельно в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8</w:t>
            </w:r>
            <w:r w:rsidR="00F75BAA" w:rsidRPr="00747845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F75BAA" w:rsidRPr="00747845" w:rsidRDefault="00F75BAA" w:rsidP="00593DB6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уководителям</w:t>
            </w:r>
            <w:r w:rsidR="005B2C31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организаций оказывающим услуги населению</w:t>
            </w:r>
            <w:r w:rsidR="005B2C31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</w:t>
            </w:r>
            <w:r w:rsidR="00593DB6" w:rsidRPr="00747845">
              <w:rPr>
                <w:sz w:val="28"/>
                <w:szCs w:val="28"/>
              </w:rPr>
              <w:t xml:space="preserve">рассмотреть возможность </w:t>
            </w:r>
            <w:r w:rsidRPr="00747845">
              <w:rPr>
                <w:sz w:val="28"/>
                <w:szCs w:val="28"/>
              </w:rPr>
              <w:t>разме</w:t>
            </w:r>
            <w:r w:rsidR="00593DB6" w:rsidRPr="00747845">
              <w:rPr>
                <w:sz w:val="28"/>
                <w:szCs w:val="28"/>
              </w:rPr>
              <w:t>щения</w:t>
            </w:r>
            <w:r w:rsidRPr="00747845">
              <w:rPr>
                <w:sz w:val="28"/>
                <w:szCs w:val="28"/>
              </w:rPr>
              <w:t xml:space="preserve"> на оборотной стороне платежных поручений информаци</w:t>
            </w:r>
            <w:r w:rsidR="00593DB6" w:rsidRPr="00747845">
              <w:rPr>
                <w:sz w:val="28"/>
                <w:szCs w:val="28"/>
              </w:rPr>
              <w:t>и</w:t>
            </w:r>
            <w:r w:rsidRPr="00747845">
              <w:rPr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2835" w:type="dxa"/>
          </w:tcPr>
          <w:p w:rsidR="00EF7C4E" w:rsidRPr="00747845" w:rsidRDefault="00593DB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и ПР по Соль-Илецкому  городскому округу и Акбулакскому району </w:t>
            </w:r>
            <w:r w:rsidR="00EF7C4E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EF7C4E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80C1B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уководители</w:t>
            </w:r>
            <w:r w:rsidR="005A65C3" w:rsidRPr="00747845"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t>предприятий</w:t>
            </w:r>
          </w:p>
          <w:p w:rsidR="00EF7C4E" w:rsidRPr="00747845" w:rsidRDefault="00580C1B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EF7C4E" w:rsidRPr="00747845">
              <w:rPr>
                <w:sz w:val="28"/>
                <w:szCs w:val="28"/>
              </w:rPr>
              <w:t>:</w:t>
            </w:r>
          </w:p>
          <w:p w:rsidR="00AC51E6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</w:t>
            </w:r>
            <w:r w:rsidR="005A65C3" w:rsidRPr="00747845">
              <w:rPr>
                <w:sz w:val="28"/>
                <w:szCs w:val="28"/>
              </w:rPr>
              <w:t>е</w:t>
            </w:r>
            <w:r w:rsidRPr="00747845">
              <w:rPr>
                <w:sz w:val="28"/>
                <w:szCs w:val="28"/>
              </w:rPr>
              <w:t xml:space="preserve"> </w:t>
            </w:r>
            <w:r w:rsidR="00F75BAA" w:rsidRPr="00747845">
              <w:rPr>
                <w:sz w:val="28"/>
                <w:szCs w:val="28"/>
              </w:rPr>
              <w:t xml:space="preserve">ММПП ЖКХ, </w:t>
            </w:r>
          </w:p>
          <w:p w:rsidR="00AC51E6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МУП </w:t>
            </w:r>
            <w:r w:rsidR="005A65C3" w:rsidRPr="00747845">
              <w:rPr>
                <w:sz w:val="28"/>
                <w:szCs w:val="28"/>
              </w:rPr>
              <w:t>«</w:t>
            </w:r>
            <w:r w:rsidRPr="00747845">
              <w:rPr>
                <w:sz w:val="28"/>
                <w:szCs w:val="28"/>
              </w:rPr>
              <w:t>БиО</w:t>
            </w:r>
            <w:r w:rsidR="005A65C3" w:rsidRPr="00747845">
              <w:rPr>
                <w:sz w:val="28"/>
                <w:szCs w:val="28"/>
              </w:rPr>
              <w:t xml:space="preserve"> г.Соль-Илецк»</w:t>
            </w:r>
            <w:r w:rsidRPr="00747845">
              <w:rPr>
                <w:sz w:val="28"/>
                <w:szCs w:val="28"/>
              </w:rPr>
              <w:t xml:space="preserve">, </w:t>
            </w:r>
          </w:p>
          <w:p w:rsidR="005A65C3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ГУП </w:t>
            </w:r>
            <w:r w:rsidR="00BA2C02" w:rsidRPr="00747845">
              <w:rPr>
                <w:sz w:val="28"/>
                <w:szCs w:val="28"/>
              </w:rPr>
              <w:t>«</w:t>
            </w:r>
            <w:r w:rsidRPr="00747845">
              <w:rPr>
                <w:sz w:val="28"/>
                <w:szCs w:val="28"/>
              </w:rPr>
              <w:t>ОКЭС</w:t>
            </w:r>
            <w:r w:rsidR="00BA2C02" w:rsidRPr="00747845">
              <w:rPr>
                <w:sz w:val="28"/>
                <w:szCs w:val="28"/>
              </w:rPr>
              <w:t>»</w:t>
            </w:r>
            <w:r w:rsidRPr="00747845">
              <w:rPr>
                <w:sz w:val="28"/>
                <w:szCs w:val="28"/>
              </w:rPr>
              <w:t xml:space="preserve">, </w:t>
            </w:r>
          </w:p>
          <w:p w:rsidR="005A65C3" w:rsidRPr="00747845" w:rsidRDefault="005A65C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АО «Газораспределение Оренбург» филиал «Соль-Илецкмежрайгаз»</w:t>
            </w:r>
            <w:r w:rsidR="00F75BAA" w:rsidRPr="00747845">
              <w:rPr>
                <w:sz w:val="28"/>
                <w:szCs w:val="28"/>
              </w:rPr>
              <w:t xml:space="preserve">, </w:t>
            </w:r>
          </w:p>
          <w:p w:rsidR="005A65C3" w:rsidRPr="00747845" w:rsidRDefault="005A65C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ОО «Соль-Илецкое ЖКХ»,</w:t>
            </w:r>
          </w:p>
          <w:p w:rsidR="00F75BAA" w:rsidRPr="00747845" w:rsidRDefault="00F75BAA" w:rsidP="00580C1B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РУС  </w:t>
            </w:r>
          </w:p>
        </w:tc>
        <w:tc>
          <w:tcPr>
            <w:tcW w:w="2126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В течении 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9</w:t>
            </w:r>
            <w:r w:rsidR="00F75BAA" w:rsidRPr="00747845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F75BAA" w:rsidRPr="00747845" w:rsidRDefault="00F75BAA" w:rsidP="009F4A02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бновить уголки пожарной безопасности в м</w:t>
            </w:r>
            <w:r w:rsidR="000E4ABB">
              <w:rPr>
                <w:sz w:val="28"/>
                <w:szCs w:val="28"/>
              </w:rPr>
              <w:t>естах массового скопления людей</w:t>
            </w:r>
          </w:p>
        </w:tc>
        <w:tc>
          <w:tcPr>
            <w:tcW w:w="2835" w:type="dxa"/>
          </w:tcPr>
          <w:p w:rsidR="005A65C3" w:rsidRPr="00747845" w:rsidRDefault="009A4134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</w:p>
          <w:p w:rsidR="00F75BAA" w:rsidRPr="00747845" w:rsidRDefault="005A65C3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544" w:type="dxa"/>
          </w:tcPr>
          <w:p w:rsidR="005A65C3" w:rsidRPr="00747845" w:rsidRDefault="00713560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уководители предприятий, организаций, учреждений</w:t>
            </w:r>
            <w:r w:rsidR="00593DB6" w:rsidRPr="00747845">
              <w:rPr>
                <w:sz w:val="28"/>
                <w:szCs w:val="28"/>
              </w:rPr>
              <w:t xml:space="preserve"> эксплуатирующие объекты</w:t>
            </w:r>
          </w:p>
          <w:p w:rsidR="00F75BAA" w:rsidRPr="00747845" w:rsidRDefault="005A65C3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AC51E6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</w:t>
            </w:r>
            <w:r w:rsidR="00AC51E6" w:rsidRPr="00747845">
              <w:rPr>
                <w:sz w:val="28"/>
                <w:szCs w:val="28"/>
              </w:rPr>
              <w:t>0</w:t>
            </w:r>
            <w:r w:rsidRPr="00747845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F75BAA" w:rsidRPr="00747845" w:rsidRDefault="00F75BAA" w:rsidP="005A65C3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беспечить контроль за </w:t>
            </w:r>
            <w:r w:rsidR="005A65C3" w:rsidRPr="00747845">
              <w:rPr>
                <w:sz w:val="28"/>
                <w:szCs w:val="28"/>
              </w:rPr>
              <w:t>соблюдением</w:t>
            </w:r>
            <w:r w:rsidRPr="00747845">
              <w:rPr>
                <w:sz w:val="28"/>
                <w:szCs w:val="28"/>
              </w:rPr>
              <w:t xml:space="preserve"> </w:t>
            </w:r>
            <w:r w:rsidR="005A65C3" w:rsidRPr="00747845">
              <w:rPr>
                <w:sz w:val="28"/>
                <w:szCs w:val="28"/>
              </w:rPr>
              <w:t>законодательства</w:t>
            </w:r>
            <w:r w:rsidR="005B2C31" w:rsidRPr="00747845">
              <w:rPr>
                <w:sz w:val="28"/>
                <w:szCs w:val="28"/>
              </w:rPr>
              <w:t>,</w:t>
            </w:r>
            <w:r w:rsidR="005A65C3" w:rsidRPr="00747845">
              <w:rPr>
                <w:sz w:val="28"/>
                <w:szCs w:val="28"/>
              </w:rPr>
              <w:t xml:space="preserve"> </w:t>
            </w:r>
            <w:r w:rsidR="005B2C31" w:rsidRPr="00747845">
              <w:rPr>
                <w:sz w:val="28"/>
                <w:szCs w:val="28"/>
              </w:rPr>
              <w:t xml:space="preserve">в области пожарной безопасности, </w:t>
            </w:r>
            <w:r w:rsidR="005A65C3" w:rsidRPr="00747845">
              <w:rPr>
                <w:sz w:val="28"/>
                <w:szCs w:val="28"/>
              </w:rPr>
              <w:t xml:space="preserve">при сжигании </w:t>
            </w:r>
            <w:r w:rsidRPr="00747845">
              <w:rPr>
                <w:sz w:val="28"/>
                <w:szCs w:val="28"/>
              </w:rPr>
              <w:t>мусора</w:t>
            </w:r>
            <w:r w:rsidR="005A65C3" w:rsidRPr="00747845">
              <w:rPr>
                <w:sz w:val="28"/>
                <w:szCs w:val="28"/>
              </w:rPr>
              <w:t xml:space="preserve">, поросли и сорной растительности </w:t>
            </w:r>
            <w:r w:rsidRPr="00747845">
              <w:rPr>
                <w:sz w:val="28"/>
                <w:szCs w:val="28"/>
              </w:rPr>
              <w:t xml:space="preserve"> на территории </w:t>
            </w:r>
            <w:r w:rsidR="005A65C3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835" w:type="dxa"/>
          </w:tcPr>
          <w:p w:rsidR="005A65C3" w:rsidRPr="00747845" w:rsidRDefault="00713560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  <w:r w:rsidR="00AC51E6" w:rsidRPr="00747845">
              <w:rPr>
                <w:sz w:val="28"/>
                <w:szCs w:val="28"/>
              </w:rPr>
              <w:t>,</w:t>
            </w:r>
            <w:r w:rsidR="00BA2C02" w:rsidRPr="00747845">
              <w:rPr>
                <w:sz w:val="28"/>
                <w:szCs w:val="28"/>
              </w:rPr>
              <w:t xml:space="preserve"> </w:t>
            </w:r>
          </w:p>
          <w:p w:rsidR="00BA2C02" w:rsidRPr="00747845" w:rsidRDefault="00BA2C02" w:rsidP="00BA2C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МВД РФ по Соль-Илецкому городскому округу</w:t>
            </w:r>
          </w:p>
          <w:p w:rsidR="00BA2C02" w:rsidRPr="00747845" w:rsidRDefault="00BA2C02" w:rsidP="00BA2C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,</w:t>
            </w:r>
          </w:p>
          <w:p w:rsidR="005A65C3" w:rsidRPr="00747845" w:rsidRDefault="00AC51E6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5A65C3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5A65C3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F75BAA" w:rsidRPr="00747845" w:rsidRDefault="005A65C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Главные специалисты территориальных отделов администрации Соль-Илецкого </w:t>
            </w:r>
            <w:r w:rsidR="00AC51E6" w:rsidRPr="00747845">
              <w:rPr>
                <w:sz w:val="28"/>
                <w:szCs w:val="28"/>
              </w:rPr>
              <w:t xml:space="preserve">городского </w:t>
            </w:r>
            <w:r w:rsidRPr="00747845">
              <w:rPr>
                <w:sz w:val="28"/>
                <w:szCs w:val="28"/>
              </w:rPr>
              <w:t>округа</w:t>
            </w:r>
            <w:r w:rsidR="00A26C88" w:rsidRPr="00747845">
              <w:rPr>
                <w:sz w:val="28"/>
                <w:szCs w:val="28"/>
              </w:rPr>
              <w:t>,</w:t>
            </w:r>
          </w:p>
          <w:p w:rsidR="001D388C" w:rsidRPr="00747845" w:rsidRDefault="00A26C88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управление сельского хозяйства администрации Соль-Илецкого </w:t>
            </w:r>
            <w:r w:rsidR="00AC51E6" w:rsidRPr="00747845">
              <w:rPr>
                <w:sz w:val="28"/>
                <w:szCs w:val="28"/>
              </w:rPr>
              <w:t xml:space="preserve">городского </w:t>
            </w:r>
            <w:r w:rsidRPr="00747845">
              <w:rPr>
                <w:sz w:val="28"/>
                <w:szCs w:val="28"/>
              </w:rPr>
              <w:t>округа</w:t>
            </w:r>
            <w:r w:rsidR="001D388C" w:rsidRPr="00747845">
              <w:rPr>
                <w:sz w:val="28"/>
                <w:szCs w:val="28"/>
              </w:rPr>
              <w:t>,</w:t>
            </w:r>
          </w:p>
          <w:p w:rsidR="00A26C88" w:rsidRPr="00747845" w:rsidRDefault="001D388C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МКУ «Управление городского хозяйства Соль-Илецкого городского округа»</w:t>
            </w:r>
          </w:p>
        </w:tc>
        <w:tc>
          <w:tcPr>
            <w:tcW w:w="2126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AC51E6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</w:t>
            </w:r>
            <w:r w:rsidR="00AC51E6" w:rsidRPr="00747845">
              <w:rPr>
                <w:sz w:val="28"/>
                <w:szCs w:val="28"/>
              </w:rPr>
              <w:t>1</w:t>
            </w:r>
            <w:r w:rsidRPr="00747845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F75BAA" w:rsidRPr="00747845" w:rsidRDefault="00F75BAA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рганиз</w:t>
            </w:r>
            <w:r w:rsidR="005B2C31" w:rsidRPr="00747845">
              <w:rPr>
                <w:sz w:val="28"/>
                <w:szCs w:val="28"/>
              </w:rPr>
              <w:t>овать</w:t>
            </w:r>
            <w:r w:rsidRPr="00747845">
              <w:rPr>
                <w:sz w:val="28"/>
                <w:szCs w:val="28"/>
              </w:rPr>
              <w:t xml:space="preserve"> патрулировани</w:t>
            </w:r>
            <w:r w:rsidR="005B2C31" w:rsidRPr="00747845">
              <w:rPr>
                <w:sz w:val="28"/>
                <w:szCs w:val="28"/>
              </w:rPr>
              <w:t>е</w:t>
            </w:r>
            <w:r w:rsidR="00A26C88" w:rsidRPr="00747845">
              <w:rPr>
                <w:sz w:val="28"/>
                <w:szCs w:val="28"/>
              </w:rPr>
              <w:t xml:space="preserve"> в период майских праздников</w:t>
            </w:r>
            <w:r w:rsidRPr="00747845">
              <w:rPr>
                <w:sz w:val="28"/>
                <w:szCs w:val="28"/>
              </w:rPr>
              <w:t xml:space="preserve"> лесных массивов и мест отдыха</w:t>
            </w:r>
            <w:r w:rsidR="001D388C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прилегающих </w:t>
            </w:r>
            <w:r w:rsidR="00A26C88" w:rsidRPr="00747845">
              <w:rPr>
                <w:sz w:val="28"/>
                <w:szCs w:val="28"/>
              </w:rPr>
              <w:t>к населенным пунктам</w:t>
            </w:r>
            <w:r w:rsidR="001D388C" w:rsidRPr="00747845">
              <w:rPr>
                <w:sz w:val="28"/>
                <w:szCs w:val="28"/>
              </w:rPr>
              <w:t>,</w:t>
            </w:r>
            <w:r w:rsidR="00A26C88" w:rsidRPr="00747845"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t xml:space="preserve">с проведением профилактических бесед о правилах поведения в лесу и вручением памятки по </w:t>
            </w:r>
            <w:r w:rsidR="00A26C88" w:rsidRPr="00747845">
              <w:rPr>
                <w:sz w:val="28"/>
                <w:szCs w:val="28"/>
              </w:rPr>
              <w:t>пожарной безопасности</w:t>
            </w:r>
          </w:p>
        </w:tc>
        <w:tc>
          <w:tcPr>
            <w:tcW w:w="2835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Г</w:t>
            </w:r>
            <w:r w:rsidR="00A26C88" w:rsidRPr="00747845">
              <w:rPr>
                <w:sz w:val="28"/>
                <w:szCs w:val="28"/>
              </w:rPr>
              <w:t>К</w:t>
            </w:r>
            <w:r w:rsidRPr="00747845">
              <w:rPr>
                <w:sz w:val="28"/>
                <w:szCs w:val="28"/>
              </w:rPr>
              <w:t>У «Соль-Илецкое лесничество»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C925CC" w:rsidRPr="00747845">
              <w:rPr>
                <w:sz w:val="28"/>
                <w:szCs w:val="28"/>
              </w:rPr>
              <w:t>.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Г</w:t>
            </w:r>
            <w:r w:rsidR="00A26C88" w:rsidRPr="00747845">
              <w:rPr>
                <w:sz w:val="28"/>
                <w:szCs w:val="28"/>
              </w:rPr>
              <w:t>К</w:t>
            </w:r>
            <w:r w:rsidRPr="00747845">
              <w:rPr>
                <w:sz w:val="28"/>
                <w:szCs w:val="28"/>
              </w:rPr>
              <w:t>У «Соль-Илецкое лесничество»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AC51E6" w:rsidRPr="00747845" w:rsidRDefault="009A4134" w:rsidP="00AC51E6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и ПР по Соль-Илецкому  городскому округу и Акбулакскому району </w:t>
            </w:r>
            <w:r w:rsidR="00A26C88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 xml:space="preserve">, </w:t>
            </w:r>
          </w:p>
          <w:p w:rsidR="00AC51E6" w:rsidRPr="00747845" w:rsidRDefault="00AC51E6" w:rsidP="00AC51E6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администрация </w:t>
            </w:r>
          </w:p>
          <w:p w:rsidR="00F75BAA" w:rsidRPr="00747845" w:rsidRDefault="00AC51E6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126" w:type="dxa"/>
          </w:tcPr>
          <w:p w:rsidR="006743A1" w:rsidRPr="00747845" w:rsidRDefault="00201769" w:rsidP="002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5BAA" w:rsidRPr="00747845">
              <w:rPr>
                <w:sz w:val="28"/>
                <w:szCs w:val="28"/>
              </w:rPr>
              <w:t xml:space="preserve"> 0</w:t>
            </w:r>
            <w:r w:rsidR="006743A1" w:rsidRPr="00747845">
              <w:rPr>
                <w:sz w:val="28"/>
                <w:szCs w:val="28"/>
              </w:rPr>
              <w:t>1</w:t>
            </w:r>
            <w:r w:rsidR="00F75BAA" w:rsidRPr="00747845">
              <w:rPr>
                <w:sz w:val="28"/>
                <w:szCs w:val="28"/>
              </w:rPr>
              <w:t>.0</w:t>
            </w:r>
            <w:r w:rsidR="006743A1" w:rsidRPr="00747845">
              <w:rPr>
                <w:sz w:val="28"/>
                <w:szCs w:val="28"/>
              </w:rPr>
              <w:t>5</w:t>
            </w:r>
            <w:r w:rsidR="00F75BAA" w:rsidRPr="00747845">
              <w:rPr>
                <w:sz w:val="28"/>
                <w:szCs w:val="28"/>
              </w:rPr>
              <w:t>.201</w:t>
            </w:r>
            <w:r w:rsidR="009A4134" w:rsidRPr="00747845">
              <w:rPr>
                <w:sz w:val="28"/>
                <w:szCs w:val="28"/>
              </w:rPr>
              <w:t>7</w:t>
            </w:r>
            <w:r w:rsidR="00F75BAA" w:rsidRPr="0074784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743A1" w:rsidRPr="00747845">
              <w:rPr>
                <w:sz w:val="28"/>
                <w:szCs w:val="28"/>
              </w:rPr>
              <w:t>по 10.05.201</w:t>
            </w:r>
            <w:r w:rsidR="009A4134" w:rsidRPr="00747845">
              <w:rPr>
                <w:sz w:val="28"/>
                <w:szCs w:val="28"/>
              </w:rPr>
              <w:t>7</w:t>
            </w:r>
            <w:r w:rsidR="006743A1"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AC51E6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51E6" w:rsidRPr="00747845" w:rsidRDefault="00AC51E6" w:rsidP="00AC51E6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AC51E6" w:rsidRPr="00747845" w:rsidRDefault="00AC51E6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Прове</w:t>
            </w:r>
            <w:r w:rsidR="005B2C31" w:rsidRPr="00747845">
              <w:rPr>
                <w:sz w:val="28"/>
                <w:szCs w:val="28"/>
              </w:rPr>
              <w:t>сти</w:t>
            </w:r>
            <w:r w:rsidRPr="00747845">
              <w:rPr>
                <w:sz w:val="28"/>
                <w:szCs w:val="28"/>
              </w:rPr>
              <w:t xml:space="preserve"> разъяснительн</w:t>
            </w:r>
            <w:r w:rsidR="005B2C31" w:rsidRPr="00747845">
              <w:rPr>
                <w:sz w:val="28"/>
                <w:szCs w:val="28"/>
              </w:rPr>
              <w:t>ую</w:t>
            </w:r>
            <w:r w:rsidRPr="00747845">
              <w:rPr>
                <w:sz w:val="28"/>
                <w:szCs w:val="28"/>
              </w:rPr>
              <w:t xml:space="preserve"> работ</w:t>
            </w:r>
            <w:r w:rsidR="005B2C31" w:rsidRPr="00747845">
              <w:rPr>
                <w:sz w:val="28"/>
                <w:szCs w:val="28"/>
              </w:rPr>
              <w:t>у</w:t>
            </w:r>
            <w:r w:rsidRPr="00747845"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lastRenderedPageBreak/>
              <w:t xml:space="preserve">среди председателей садоводческих некоммерческих товариществ и кооперативов по вопросу </w:t>
            </w:r>
            <w:r w:rsidR="009904F3" w:rsidRPr="00747845">
              <w:rPr>
                <w:sz w:val="28"/>
                <w:szCs w:val="28"/>
              </w:rPr>
              <w:t xml:space="preserve">обеспечения </w:t>
            </w:r>
            <w:r w:rsidRPr="00747845">
              <w:rPr>
                <w:sz w:val="28"/>
                <w:szCs w:val="28"/>
              </w:rPr>
              <w:t>пожарной безопасности</w:t>
            </w:r>
            <w:r w:rsidR="009904F3" w:rsidRPr="00747845">
              <w:rPr>
                <w:sz w:val="28"/>
                <w:szCs w:val="28"/>
              </w:rPr>
              <w:t xml:space="preserve"> в </w:t>
            </w:r>
            <w:r w:rsidR="00BA2C02" w:rsidRPr="00747845">
              <w:rPr>
                <w:sz w:val="28"/>
                <w:szCs w:val="28"/>
              </w:rPr>
              <w:t>весенне-</w:t>
            </w:r>
            <w:r w:rsidR="009904F3" w:rsidRPr="00747845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835" w:type="dxa"/>
          </w:tcPr>
          <w:p w:rsidR="006743A1" w:rsidRPr="00747845" w:rsidRDefault="009A4134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ОНД и ПР по Соль-</w:t>
            </w:r>
            <w:r w:rsidRPr="00747845">
              <w:rPr>
                <w:sz w:val="28"/>
                <w:szCs w:val="28"/>
              </w:rPr>
              <w:lastRenderedPageBreak/>
              <w:t>Илецкому  городскому округу и Акбулакскому району</w:t>
            </w:r>
            <w:r w:rsidR="006743A1" w:rsidRPr="00747845">
              <w:rPr>
                <w:sz w:val="28"/>
                <w:szCs w:val="28"/>
              </w:rPr>
              <w:t>,</w:t>
            </w:r>
          </w:p>
          <w:p w:rsidR="006743A1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администрация </w:t>
            </w:r>
          </w:p>
          <w:p w:rsidR="00AC51E6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6743A1" w:rsidRPr="00747845" w:rsidRDefault="009A4134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ОНД и ПР по Соль-</w:t>
            </w:r>
            <w:r w:rsidRPr="00747845">
              <w:rPr>
                <w:sz w:val="28"/>
                <w:szCs w:val="28"/>
              </w:rPr>
              <w:lastRenderedPageBreak/>
              <w:t>Илецкому  городскому округу и Акбулакскому району</w:t>
            </w:r>
          </w:p>
          <w:p w:rsidR="006743A1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,</w:t>
            </w:r>
          </w:p>
          <w:p w:rsidR="00AC51E6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тдел по делам ГО, ПБ и ЧС администрации Соль-Илецкого городского округа</w:t>
            </w:r>
          </w:p>
        </w:tc>
        <w:tc>
          <w:tcPr>
            <w:tcW w:w="2126" w:type="dxa"/>
          </w:tcPr>
          <w:p w:rsidR="00AC51E6" w:rsidRPr="00747845" w:rsidRDefault="00AC51E6" w:rsidP="00A26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1E6" w:rsidRPr="00747845" w:rsidRDefault="00AC51E6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20176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77" w:type="dxa"/>
          </w:tcPr>
          <w:p w:rsidR="00F75BAA" w:rsidRPr="00747845" w:rsidRDefault="00F75BAA" w:rsidP="009F4A02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одведение итогов месячника пожарной безопасности. </w:t>
            </w:r>
          </w:p>
        </w:tc>
        <w:tc>
          <w:tcPr>
            <w:tcW w:w="2835" w:type="dxa"/>
          </w:tcPr>
          <w:p w:rsidR="00F75BAA" w:rsidRPr="00747845" w:rsidRDefault="00F75BAA" w:rsidP="00A26C88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редседатель КЧС и ОПБ </w:t>
            </w:r>
            <w:r w:rsidR="00A26C88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F75BAA" w:rsidRPr="00747845" w:rsidRDefault="00A26C88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тдел по делам ГО, ПБ и ЧС администрации Соль-Илецкого городского</w:t>
            </w:r>
          </w:p>
        </w:tc>
        <w:tc>
          <w:tcPr>
            <w:tcW w:w="2126" w:type="dxa"/>
          </w:tcPr>
          <w:p w:rsidR="00F75BAA" w:rsidRPr="00747845" w:rsidRDefault="00747845" w:rsidP="0040410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31</w:t>
            </w:r>
            <w:r w:rsidR="00F75BAA" w:rsidRPr="00747845">
              <w:rPr>
                <w:sz w:val="28"/>
                <w:szCs w:val="28"/>
              </w:rPr>
              <w:t>.0</w:t>
            </w:r>
            <w:r w:rsidR="000C6149" w:rsidRPr="00747845">
              <w:rPr>
                <w:sz w:val="28"/>
                <w:szCs w:val="28"/>
              </w:rPr>
              <w:t>5</w:t>
            </w:r>
            <w:r w:rsidR="00F75BAA" w:rsidRPr="00747845">
              <w:rPr>
                <w:sz w:val="28"/>
                <w:szCs w:val="28"/>
              </w:rPr>
              <w:t>.201</w:t>
            </w:r>
            <w:r w:rsidR="00404101">
              <w:rPr>
                <w:sz w:val="28"/>
                <w:szCs w:val="28"/>
              </w:rPr>
              <w:t>7</w:t>
            </w:r>
            <w:r w:rsidR="00F75BAA"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537F" w:rsidRPr="008E537F" w:rsidRDefault="008E537F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sectPr w:rsidR="008E537F" w:rsidRPr="008E537F" w:rsidSect="00E77016">
      <w:pgSz w:w="16838" w:h="11905" w:orient="landscape" w:code="9"/>
      <w:pgMar w:top="567" w:right="851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0D" w:rsidRDefault="00FC2D0D" w:rsidP="00C70444">
      <w:r>
        <w:separator/>
      </w:r>
    </w:p>
  </w:endnote>
  <w:endnote w:type="continuationSeparator" w:id="1">
    <w:p w:rsidR="00FC2D0D" w:rsidRDefault="00FC2D0D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0D" w:rsidRDefault="00FC2D0D" w:rsidP="00C70444">
      <w:r>
        <w:separator/>
      </w:r>
    </w:p>
  </w:footnote>
  <w:footnote w:type="continuationSeparator" w:id="1">
    <w:p w:rsidR="00FC2D0D" w:rsidRDefault="00FC2D0D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325B4"/>
    <w:rsid w:val="00045817"/>
    <w:rsid w:val="00077918"/>
    <w:rsid w:val="0008359C"/>
    <w:rsid w:val="000A1B97"/>
    <w:rsid w:val="000C6149"/>
    <w:rsid w:val="000D0D3B"/>
    <w:rsid w:val="000D6F83"/>
    <w:rsid w:val="000E4ABB"/>
    <w:rsid w:val="000E6F6F"/>
    <w:rsid w:val="000F27EA"/>
    <w:rsid w:val="00105AC0"/>
    <w:rsid w:val="00110ADA"/>
    <w:rsid w:val="00125BA2"/>
    <w:rsid w:val="0013035E"/>
    <w:rsid w:val="0014371B"/>
    <w:rsid w:val="001636E4"/>
    <w:rsid w:val="001759DE"/>
    <w:rsid w:val="0018310C"/>
    <w:rsid w:val="001854D5"/>
    <w:rsid w:val="0019428D"/>
    <w:rsid w:val="001A7528"/>
    <w:rsid w:val="001B2A62"/>
    <w:rsid w:val="001C5D76"/>
    <w:rsid w:val="001D388C"/>
    <w:rsid w:val="00201769"/>
    <w:rsid w:val="00202C84"/>
    <w:rsid w:val="00227B2E"/>
    <w:rsid w:val="002337B8"/>
    <w:rsid w:val="00234B78"/>
    <w:rsid w:val="0024094B"/>
    <w:rsid w:val="00264D69"/>
    <w:rsid w:val="0027262B"/>
    <w:rsid w:val="00281396"/>
    <w:rsid w:val="00296142"/>
    <w:rsid w:val="002A07FB"/>
    <w:rsid w:val="002B7E38"/>
    <w:rsid w:val="002C49AD"/>
    <w:rsid w:val="0030521E"/>
    <w:rsid w:val="00311A51"/>
    <w:rsid w:val="003166D3"/>
    <w:rsid w:val="00336C4F"/>
    <w:rsid w:val="00374EA6"/>
    <w:rsid w:val="003843E4"/>
    <w:rsid w:val="003A333E"/>
    <w:rsid w:val="003C22F0"/>
    <w:rsid w:val="003C2FBB"/>
    <w:rsid w:val="003D065E"/>
    <w:rsid w:val="003D2E04"/>
    <w:rsid w:val="003E1E0E"/>
    <w:rsid w:val="003E1F6E"/>
    <w:rsid w:val="003E7FF7"/>
    <w:rsid w:val="00403C94"/>
    <w:rsid w:val="00404101"/>
    <w:rsid w:val="00423272"/>
    <w:rsid w:val="00432476"/>
    <w:rsid w:val="00434BF6"/>
    <w:rsid w:val="0044562B"/>
    <w:rsid w:val="004620EB"/>
    <w:rsid w:val="00493F98"/>
    <w:rsid w:val="00497C3E"/>
    <w:rsid w:val="004A7F45"/>
    <w:rsid w:val="004B5C3C"/>
    <w:rsid w:val="004C3EA4"/>
    <w:rsid w:val="004F3EE5"/>
    <w:rsid w:val="004F57EE"/>
    <w:rsid w:val="00510448"/>
    <w:rsid w:val="005134E8"/>
    <w:rsid w:val="00517C92"/>
    <w:rsid w:val="0052673C"/>
    <w:rsid w:val="00527F73"/>
    <w:rsid w:val="00533882"/>
    <w:rsid w:val="005516D5"/>
    <w:rsid w:val="00556F54"/>
    <w:rsid w:val="005621A8"/>
    <w:rsid w:val="005741B6"/>
    <w:rsid w:val="005753CD"/>
    <w:rsid w:val="00580C1B"/>
    <w:rsid w:val="005814D6"/>
    <w:rsid w:val="005853D1"/>
    <w:rsid w:val="00587C18"/>
    <w:rsid w:val="00592ADB"/>
    <w:rsid w:val="00593DB6"/>
    <w:rsid w:val="005A37F6"/>
    <w:rsid w:val="005A65C3"/>
    <w:rsid w:val="005B2C31"/>
    <w:rsid w:val="005D0E05"/>
    <w:rsid w:val="005D5CE7"/>
    <w:rsid w:val="005E217D"/>
    <w:rsid w:val="005F5706"/>
    <w:rsid w:val="0060239E"/>
    <w:rsid w:val="00615B60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A60"/>
    <w:rsid w:val="00682E5E"/>
    <w:rsid w:val="006A5DF2"/>
    <w:rsid w:val="006B1F11"/>
    <w:rsid w:val="006B2D11"/>
    <w:rsid w:val="006C0751"/>
    <w:rsid w:val="006E0FBC"/>
    <w:rsid w:val="006E712B"/>
    <w:rsid w:val="00700D1E"/>
    <w:rsid w:val="007027D6"/>
    <w:rsid w:val="00713560"/>
    <w:rsid w:val="007179AF"/>
    <w:rsid w:val="00747845"/>
    <w:rsid w:val="00757319"/>
    <w:rsid w:val="00760255"/>
    <w:rsid w:val="007752AB"/>
    <w:rsid w:val="007951C3"/>
    <w:rsid w:val="007967ED"/>
    <w:rsid w:val="007B7028"/>
    <w:rsid w:val="007F740C"/>
    <w:rsid w:val="00801893"/>
    <w:rsid w:val="00812315"/>
    <w:rsid w:val="00816143"/>
    <w:rsid w:val="00840E48"/>
    <w:rsid w:val="0086339A"/>
    <w:rsid w:val="0087107E"/>
    <w:rsid w:val="008A13A7"/>
    <w:rsid w:val="008A2398"/>
    <w:rsid w:val="008B1ADB"/>
    <w:rsid w:val="008C097C"/>
    <w:rsid w:val="008C64BD"/>
    <w:rsid w:val="008D63D1"/>
    <w:rsid w:val="008E537F"/>
    <w:rsid w:val="008E6583"/>
    <w:rsid w:val="008F4398"/>
    <w:rsid w:val="008F76F6"/>
    <w:rsid w:val="00904D6E"/>
    <w:rsid w:val="00912CC6"/>
    <w:rsid w:val="00935D13"/>
    <w:rsid w:val="00937993"/>
    <w:rsid w:val="009523D3"/>
    <w:rsid w:val="00972401"/>
    <w:rsid w:val="00981024"/>
    <w:rsid w:val="00986D35"/>
    <w:rsid w:val="009904F3"/>
    <w:rsid w:val="009A4134"/>
    <w:rsid w:val="009B2C3B"/>
    <w:rsid w:val="009C49BE"/>
    <w:rsid w:val="009C749E"/>
    <w:rsid w:val="009D2A36"/>
    <w:rsid w:val="009F2C76"/>
    <w:rsid w:val="009F4A02"/>
    <w:rsid w:val="009F4FFA"/>
    <w:rsid w:val="00A26C88"/>
    <w:rsid w:val="00A303B7"/>
    <w:rsid w:val="00A346E9"/>
    <w:rsid w:val="00A53168"/>
    <w:rsid w:val="00A560E1"/>
    <w:rsid w:val="00A57233"/>
    <w:rsid w:val="00A6557A"/>
    <w:rsid w:val="00A77BB7"/>
    <w:rsid w:val="00A86116"/>
    <w:rsid w:val="00A87387"/>
    <w:rsid w:val="00AA55E3"/>
    <w:rsid w:val="00AA6E00"/>
    <w:rsid w:val="00AC51E6"/>
    <w:rsid w:val="00B07E7E"/>
    <w:rsid w:val="00B25EBC"/>
    <w:rsid w:val="00B406B1"/>
    <w:rsid w:val="00B41C9B"/>
    <w:rsid w:val="00B444C5"/>
    <w:rsid w:val="00B46E72"/>
    <w:rsid w:val="00B628B5"/>
    <w:rsid w:val="00B65AE1"/>
    <w:rsid w:val="00B663BB"/>
    <w:rsid w:val="00B6665C"/>
    <w:rsid w:val="00B76E21"/>
    <w:rsid w:val="00B84285"/>
    <w:rsid w:val="00B8762A"/>
    <w:rsid w:val="00BA2C02"/>
    <w:rsid w:val="00BB205E"/>
    <w:rsid w:val="00BC191E"/>
    <w:rsid w:val="00BD3E70"/>
    <w:rsid w:val="00BD5B6C"/>
    <w:rsid w:val="00BD5BB3"/>
    <w:rsid w:val="00BD763A"/>
    <w:rsid w:val="00BD785C"/>
    <w:rsid w:val="00BE235B"/>
    <w:rsid w:val="00BF2195"/>
    <w:rsid w:val="00BF7D14"/>
    <w:rsid w:val="00C0488E"/>
    <w:rsid w:val="00C109C8"/>
    <w:rsid w:val="00C15D3B"/>
    <w:rsid w:val="00C34D69"/>
    <w:rsid w:val="00C423C4"/>
    <w:rsid w:val="00C52BBF"/>
    <w:rsid w:val="00C6357C"/>
    <w:rsid w:val="00C70444"/>
    <w:rsid w:val="00C853E3"/>
    <w:rsid w:val="00C925CC"/>
    <w:rsid w:val="00C95E5D"/>
    <w:rsid w:val="00C969FC"/>
    <w:rsid w:val="00CA31FE"/>
    <w:rsid w:val="00CB20C0"/>
    <w:rsid w:val="00CE07FB"/>
    <w:rsid w:val="00CF0683"/>
    <w:rsid w:val="00CF2A74"/>
    <w:rsid w:val="00D00460"/>
    <w:rsid w:val="00D04DD4"/>
    <w:rsid w:val="00D053DD"/>
    <w:rsid w:val="00D10586"/>
    <w:rsid w:val="00D32FB8"/>
    <w:rsid w:val="00D34682"/>
    <w:rsid w:val="00D36DD9"/>
    <w:rsid w:val="00D37F84"/>
    <w:rsid w:val="00D509C9"/>
    <w:rsid w:val="00D56916"/>
    <w:rsid w:val="00D66553"/>
    <w:rsid w:val="00D67A70"/>
    <w:rsid w:val="00D9318E"/>
    <w:rsid w:val="00DA1E4F"/>
    <w:rsid w:val="00DA7522"/>
    <w:rsid w:val="00DA7614"/>
    <w:rsid w:val="00DB0923"/>
    <w:rsid w:val="00DB0D30"/>
    <w:rsid w:val="00DC0E67"/>
    <w:rsid w:val="00DD13D6"/>
    <w:rsid w:val="00DD5114"/>
    <w:rsid w:val="00DE56CC"/>
    <w:rsid w:val="00DF335E"/>
    <w:rsid w:val="00DF6F5A"/>
    <w:rsid w:val="00E0168B"/>
    <w:rsid w:val="00E11BC8"/>
    <w:rsid w:val="00E14F33"/>
    <w:rsid w:val="00E3140D"/>
    <w:rsid w:val="00E429F1"/>
    <w:rsid w:val="00E6450C"/>
    <w:rsid w:val="00E77016"/>
    <w:rsid w:val="00E86B38"/>
    <w:rsid w:val="00E95112"/>
    <w:rsid w:val="00E95BE9"/>
    <w:rsid w:val="00E96991"/>
    <w:rsid w:val="00E97465"/>
    <w:rsid w:val="00EA7225"/>
    <w:rsid w:val="00EB4B58"/>
    <w:rsid w:val="00EC316F"/>
    <w:rsid w:val="00EC40C1"/>
    <w:rsid w:val="00EC64D8"/>
    <w:rsid w:val="00ED059E"/>
    <w:rsid w:val="00ED2346"/>
    <w:rsid w:val="00EE7A02"/>
    <w:rsid w:val="00EF01AF"/>
    <w:rsid w:val="00EF3E4C"/>
    <w:rsid w:val="00EF7C4E"/>
    <w:rsid w:val="00EF7DB2"/>
    <w:rsid w:val="00F01A15"/>
    <w:rsid w:val="00F22E64"/>
    <w:rsid w:val="00F32021"/>
    <w:rsid w:val="00F52082"/>
    <w:rsid w:val="00F53EEC"/>
    <w:rsid w:val="00F7594A"/>
    <w:rsid w:val="00F75BAA"/>
    <w:rsid w:val="00F80A36"/>
    <w:rsid w:val="00F8762F"/>
    <w:rsid w:val="00F9038F"/>
    <w:rsid w:val="00F93129"/>
    <w:rsid w:val="00FB027F"/>
    <w:rsid w:val="00FC2D0D"/>
    <w:rsid w:val="00FC38FD"/>
    <w:rsid w:val="00FC759F"/>
    <w:rsid w:val="00FD0619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259F-E3E6-404A-9297-E1468B1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7703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7-04-27T09:57:00Z</cp:lastPrinted>
  <dcterms:created xsi:type="dcterms:W3CDTF">2017-05-03T05:52:00Z</dcterms:created>
  <dcterms:modified xsi:type="dcterms:W3CDTF">2017-05-03T05:52:00Z</dcterms:modified>
</cp:coreProperties>
</file>